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45" w:rsidRDefault="00581845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749B6" w:rsidRDefault="001749B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749B6" w:rsidRDefault="001749B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749B6" w:rsidRDefault="001749B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749B6" w:rsidRDefault="001749B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749B6" w:rsidRDefault="001749B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749B6" w:rsidRDefault="001749B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749B6" w:rsidRDefault="001749B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749B6" w:rsidRDefault="001749B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749B6" w:rsidRDefault="001749B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749B6" w:rsidRDefault="001749B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 xml:space="preserve">Муниципальное </w:t>
      </w:r>
      <w:r w:rsidR="000E64F7">
        <w:rPr>
          <w:rFonts w:ascii="Times New Roman" w:hAnsi="Times New Roman"/>
          <w:sz w:val="26"/>
          <w:szCs w:val="26"/>
        </w:rPr>
        <w:t>автономное</w:t>
      </w:r>
      <w:r w:rsidRPr="006538D0">
        <w:rPr>
          <w:rFonts w:ascii="Times New Roman" w:hAnsi="Times New Roman"/>
          <w:sz w:val="26"/>
          <w:szCs w:val="26"/>
        </w:rPr>
        <w:t xml:space="preserve">  учреждение</w:t>
      </w:r>
    </w:p>
    <w:p w:rsidR="00057466" w:rsidRDefault="000E64F7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го образования</w:t>
      </w:r>
      <w:r w:rsidR="00057466" w:rsidRPr="006538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Юность»</w:t>
      </w:r>
      <w:r w:rsidR="00057466" w:rsidRPr="006538D0">
        <w:rPr>
          <w:rFonts w:ascii="Times New Roman" w:hAnsi="Times New Roman"/>
          <w:sz w:val="26"/>
          <w:szCs w:val="26"/>
        </w:rPr>
        <w:t xml:space="preserve"> </w:t>
      </w:r>
    </w:p>
    <w:p w:rsidR="000E64F7" w:rsidRDefault="00057466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г. Амурска</w:t>
      </w:r>
      <w:r w:rsidR="000E64F7">
        <w:rPr>
          <w:rFonts w:ascii="Times New Roman" w:hAnsi="Times New Roman"/>
          <w:sz w:val="26"/>
          <w:szCs w:val="26"/>
        </w:rPr>
        <w:t xml:space="preserve"> </w:t>
      </w:r>
      <w:r w:rsidRPr="006538D0">
        <w:rPr>
          <w:rFonts w:ascii="Times New Roman" w:hAnsi="Times New Roman"/>
          <w:sz w:val="26"/>
          <w:szCs w:val="26"/>
        </w:rPr>
        <w:t xml:space="preserve">Амурского </w:t>
      </w:r>
    </w:p>
    <w:p w:rsidR="00057466" w:rsidRPr="006538D0" w:rsidRDefault="00057466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муниципального  района Хабаровского края</w:t>
      </w: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B73791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 w:rsidRPr="00B73791">
        <w:rPr>
          <w:rStyle w:val="a3"/>
          <w:rFonts w:ascii="Times New Roman" w:hAnsi="Times New Roman"/>
          <w:color w:val="393939"/>
          <w:sz w:val="44"/>
          <w:szCs w:val="44"/>
        </w:rPr>
        <w:t>ПАСПОРТ</w:t>
      </w:r>
    </w:p>
    <w:p w:rsidR="00057466" w:rsidRPr="00B73791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</w:p>
    <w:p w:rsidR="00057466" w:rsidRPr="00B73791" w:rsidRDefault="005B017D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>
        <w:rPr>
          <w:rStyle w:val="a3"/>
          <w:rFonts w:ascii="Times New Roman" w:hAnsi="Times New Roman"/>
          <w:color w:val="393939"/>
          <w:sz w:val="44"/>
          <w:szCs w:val="44"/>
        </w:rPr>
        <w:t>тренажерного</w:t>
      </w:r>
      <w:r w:rsidR="000E64F7">
        <w:rPr>
          <w:rStyle w:val="a3"/>
          <w:rFonts w:ascii="Times New Roman" w:hAnsi="Times New Roman"/>
          <w:color w:val="393939"/>
          <w:sz w:val="44"/>
          <w:szCs w:val="44"/>
        </w:rPr>
        <w:t xml:space="preserve"> зала </w:t>
      </w:r>
      <w:r>
        <w:rPr>
          <w:rStyle w:val="a3"/>
          <w:rFonts w:ascii="Times New Roman" w:hAnsi="Times New Roman"/>
          <w:color w:val="393939"/>
          <w:sz w:val="44"/>
          <w:szCs w:val="44"/>
        </w:rPr>
        <w:t>№ 1</w:t>
      </w: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1749B6">
      <w:pPr>
        <w:pStyle w:val="a4"/>
        <w:rPr>
          <w:rStyle w:val="a3"/>
          <w:rFonts w:ascii="Times New Roman" w:hAnsi="Times New Roman"/>
          <w:color w:val="393939"/>
          <w:sz w:val="26"/>
          <w:szCs w:val="26"/>
        </w:rPr>
      </w:pPr>
      <w:r w:rsidRPr="006538D0">
        <w:rPr>
          <w:rStyle w:val="a3"/>
          <w:rFonts w:ascii="Times New Roman" w:hAnsi="Times New Roman"/>
          <w:color w:val="393939"/>
          <w:sz w:val="26"/>
          <w:szCs w:val="26"/>
        </w:rPr>
        <w:t>Ответственный:</w:t>
      </w:r>
      <w:r w:rsidR="001749B6">
        <w:rPr>
          <w:rStyle w:val="a3"/>
          <w:rFonts w:ascii="Times New Roman" w:hAnsi="Times New Roman"/>
          <w:color w:val="393939"/>
          <w:sz w:val="26"/>
          <w:szCs w:val="26"/>
        </w:rPr>
        <w:t xml:space="preserve">                            </w:t>
      </w:r>
      <w:proofErr w:type="spellStart"/>
      <w:r w:rsidR="001749B6">
        <w:rPr>
          <w:rStyle w:val="a3"/>
          <w:rFonts w:ascii="Times New Roman" w:hAnsi="Times New Roman"/>
          <w:color w:val="393939"/>
          <w:sz w:val="26"/>
          <w:szCs w:val="26"/>
        </w:rPr>
        <w:t>Махота</w:t>
      </w:r>
      <w:proofErr w:type="spellEnd"/>
      <w:r w:rsidR="001749B6">
        <w:rPr>
          <w:rStyle w:val="a3"/>
          <w:rFonts w:ascii="Times New Roman" w:hAnsi="Times New Roman"/>
          <w:color w:val="393939"/>
          <w:sz w:val="26"/>
          <w:szCs w:val="26"/>
        </w:rPr>
        <w:t xml:space="preserve"> Эдуард Сергеевич</w:t>
      </w:r>
    </w:p>
    <w:p w:rsidR="00057466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C95D1F" w:rsidRDefault="00C95D1F" w:rsidP="00A01DC2">
      <w:pPr>
        <w:rPr>
          <w:rFonts w:ascii="Times New Roman" w:hAnsi="Times New Roman"/>
          <w:sz w:val="24"/>
          <w:szCs w:val="24"/>
        </w:rPr>
      </w:pPr>
    </w:p>
    <w:p w:rsidR="00C95D1F" w:rsidRPr="00C95D1F" w:rsidRDefault="00C95D1F" w:rsidP="00C95D1F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5D1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E64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ие сведения об учебном зал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47"/>
        <w:gridCol w:w="4290"/>
      </w:tblGrid>
      <w:tr w:rsidR="00C95D1F" w:rsidRPr="00C95D1F" w:rsidTr="005B017D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8d52ee90e46e310b3c2af4457a73523259c53fce"/>
            <w:bookmarkStart w:id="1" w:name="1"/>
            <w:bookmarkEnd w:id="0"/>
            <w:bookmarkEnd w:id="1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95D1F" w:rsidRPr="00C95D1F" w:rsidTr="005B017D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оложение (этаж)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ольный этаж</w:t>
            </w:r>
          </w:p>
        </w:tc>
      </w:tr>
      <w:tr w:rsidR="00C95D1F" w:rsidRPr="00C95D1F" w:rsidTr="005B017D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C95D1F" w:rsidRPr="00C95D1F" w:rsidTr="005B017D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C95D1F" w:rsidRPr="00C95D1F" w:rsidTr="005B017D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(м</w:t>
            </w:r>
            <w:proofErr w:type="gramStart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61,7</w:t>
            </w:r>
          </w:p>
        </w:tc>
      </w:tr>
      <w:tr w:rsidR="00C95D1F" w:rsidRPr="00C95D1F" w:rsidTr="005B017D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4,15</w:t>
            </w:r>
          </w:p>
        </w:tc>
      </w:tr>
      <w:tr w:rsidR="00C95D1F" w:rsidRPr="00C95D1F" w:rsidTr="005B017D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2,4</w:t>
            </w:r>
          </w:p>
        </w:tc>
      </w:tr>
      <w:tr w:rsidR="00C95D1F" w:rsidRPr="00C95D1F" w:rsidTr="005B017D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ественное освещение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C95D1F" w:rsidRPr="00C95D1F" w:rsidTr="005B017D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енное освещени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C95D1F" w:rsidRPr="00C95D1F" w:rsidTr="005B017D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решёткам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95D1F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затемнение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нет</w:t>
            </w:r>
          </w:p>
        </w:tc>
      </w:tr>
      <w:tr w:rsidR="00C95D1F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душно-вентиляционный режи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й</w:t>
            </w:r>
          </w:p>
        </w:tc>
      </w:tr>
      <w:tr w:rsidR="00C95D1F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ламп в кабинет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95D1F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светильников/ламп дневного све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B017D" w:rsidP="00C9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95D1F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розетки</w:t>
            </w:r>
            <w:proofErr w:type="spellEnd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кол-во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749B6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жарная сигнализация /дымоуловител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но (пластик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5D1F" w:rsidRPr="00C95D1F" w:rsidTr="005B017D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раска стен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ы окрашены в светло-</w:t>
            </w:r>
            <w:r w:rsidR="001749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ый цвет</w:t>
            </w:r>
          </w:p>
        </w:tc>
      </w:tr>
      <w:tr w:rsidR="00C95D1F" w:rsidRPr="00C95D1F" w:rsidTr="005B017D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раска полов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ы </w:t>
            </w:r>
            <w:r w:rsidR="005B01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ы резиновым покрытием</w:t>
            </w:r>
          </w:p>
        </w:tc>
      </w:tr>
      <w:tr w:rsidR="00C95D1F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чие огнетушителе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роведения ремон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етический (ежегодный)</w:t>
            </w:r>
          </w:p>
        </w:tc>
      </w:tr>
    </w:tbl>
    <w:p w:rsidR="00C95D1F" w:rsidRPr="00C95D1F" w:rsidRDefault="00C95D1F" w:rsidP="00C95D1F">
      <w:pPr>
        <w:spacing w:after="0" w:line="247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95D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</w:p>
    <w:p w:rsidR="001749B6" w:rsidRDefault="001749B6" w:rsidP="00A01DC2">
      <w:pPr>
        <w:spacing w:after="0" w:line="247" w:lineRule="atLeast"/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</w:pPr>
    </w:p>
    <w:p w:rsidR="001749B6" w:rsidRDefault="000E64F7" w:rsidP="00C95D1F">
      <w:pPr>
        <w:spacing w:after="0" w:line="247" w:lineRule="atLeast"/>
        <w:jc w:val="center"/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  <w:t>Опись оборудования зала</w:t>
      </w:r>
    </w:p>
    <w:p w:rsidR="001749B6" w:rsidRDefault="001749B6" w:rsidP="00C95D1F">
      <w:pPr>
        <w:spacing w:after="0" w:line="247" w:lineRule="atLeast"/>
        <w:jc w:val="center"/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</w:pPr>
    </w:p>
    <w:p w:rsidR="001749B6" w:rsidRPr="00A01DC2" w:rsidRDefault="001749B6" w:rsidP="00C95D1F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ru-RU"/>
        </w:rPr>
      </w:pPr>
      <w:r w:rsidRPr="00A01DC2">
        <w:rPr>
          <w:rFonts w:ascii="Times New Roman" w:eastAsia="Times New Roman" w:hAnsi="Times New Roman"/>
          <w:b/>
          <w:bCs/>
          <w:color w:val="393939"/>
          <w:sz w:val="28"/>
          <w:szCs w:val="24"/>
          <w:lang w:eastAsia="ru-RU"/>
        </w:rPr>
        <w:t>Стойки для пауэрлифтинга (профильный инвентарь)</w:t>
      </w:r>
    </w:p>
    <w:p w:rsidR="00C95D1F" w:rsidRPr="001749B6" w:rsidRDefault="00C95D1F" w:rsidP="001749B6">
      <w:pPr>
        <w:spacing w:after="0" w:line="247" w:lineRule="atLeast"/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</w:pPr>
    </w:p>
    <w:tbl>
      <w:tblPr>
        <w:tblW w:w="49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135"/>
        <w:gridCol w:w="5711"/>
        <w:gridCol w:w="2410"/>
      </w:tblGrid>
      <w:tr w:rsidR="00742FCB" w:rsidRPr="00C95D1F" w:rsidTr="00742FCB">
        <w:trPr>
          <w:trHeight w:val="648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1749B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(</w:t>
            </w: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42FCB" w:rsidRPr="00C95D1F" w:rsidTr="00742FCB">
        <w:trPr>
          <w:trHeight w:val="378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49B6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тельная</w:t>
            </w:r>
            <w:proofErr w:type="gramEnd"/>
            <w:r w:rsidRPr="001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9B6">
              <w:rPr>
                <w:rFonts w:ascii="Times New Roman" w:hAnsi="Times New Roman"/>
                <w:sz w:val="24"/>
                <w:szCs w:val="24"/>
                <w:lang w:eastAsia="ru-RU"/>
              </w:rPr>
              <w:t>стойка-трансформер</w:t>
            </w:r>
            <w:proofErr w:type="spellEnd"/>
            <w:r w:rsidRPr="001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иседаний и жима лежа (стандарт IPF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1749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лавочкой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174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290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C410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49B6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тельная</w:t>
            </w:r>
            <w:proofErr w:type="gramEnd"/>
            <w:r w:rsidRPr="001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9B6">
              <w:rPr>
                <w:rFonts w:ascii="Times New Roman" w:hAnsi="Times New Roman"/>
                <w:sz w:val="24"/>
                <w:szCs w:val="24"/>
                <w:lang w:eastAsia="ru-RU"/>
              </w:rPr>
              <w:t>стойка-трансформер</w:t>
            </w:r>
            <w:proofErr w:type="spellEnd"/>
            <w:r w:rsidRPr="00174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исе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й и жима лежа (стандарт IPF) </w:t>
            </w:r>
          </w:p>
          <w:p w:rsidR="00742FCB" w:rsidRPr="00C95D1F" w:rsidRDefault="00742FCB" w:rsidP="00C410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749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лавочк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259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8184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Силовая рама (усиленная)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8B70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306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йка для дисков (с крепление под машинку для бинтов)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306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шинка для бинтов ( усилен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борная)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8B70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A5000" w:rsidRDefault="005A5000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42FCB" w:rsidRDefault="00742FCB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42FCB" w:rsidRDefault="00742FCB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42FCB" w:rsidRDefault="00742FCB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42FCB" w:rsidRDefault="00742FCB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57466" w:rsidRDefault="00F47E2A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47E2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Диски на штангу и диски к свободным весам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9C64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9C6455" w:rsidRDefault="009C6455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034"/>
        <w:gridCol w:w="3825"/>
        <w:gridCol w:w="2129"/>
        <w:gridCol w:w="2409"/>
      </w:tblGrid>
      <w:tr w:rsidR="00742FCB" w:rsidRPr="00C95D1F" w:rsidTr="00742FCB">
        <w:trPr>
          <w:trHeight w:val="480"/>
        </w:trPr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50" w:type="pct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</w:tr>
      <w:tr w:rsidR="00742FCB" w:rsidRPr="00C95D1F" w:rsidTr="00742FCB">
        <w:trPr>
          <w:trHeight w:val="240"/>
        </w:trPr>
        <w:tc>
          <w:tcPr>
            <w:tcW w:w="550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инальное значение 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сс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штук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proofErr w:type="spellEnd"/>
          </w:p>
        </w:tc>
      </w:tr>
      <w:tr w:rsidR="00742FCB" w:rsidRPr="00C95D1F" w:rsidTr="00742FCB">
        <w:trPr>
          <w:trHeight w:val="378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 25 к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е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Pr="00C95D1F" w:rsidRDefault="00742FCB" w:rsidP="00A753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Pr="00C95D1F" w:rsidRDefault="00742FCB" w:rsidP="00A753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42FCB" w:rsidRPr="00C95D1F" w:rsidTr="00742FCB">
        <w:trPr>
          <w:trHeight w:val="290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 25 к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неров</w:t>
            </w:r>
            <w:r w:rsidRPr="00A753B0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Pr="00C95D1F" w:rsidRDefault="00742FCB" w:rsidP="00A753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Pr="00C95D1F" w:rsidRDefault="00742FCB" w:rsidP="00A753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42FCB" w:rsidRPr="00C95D1F" w:rsidTr="00742FCB">
        <w:trPr>
          <w:trHeight w:val="259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 20</w:t>
            </w:r>
            <w:r w:rsidRPr="00A75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53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СЭО</w:t>
            </w:r>
          </w:p>
        </w:tc>
        <w:tc>
          <w:tcPr>
            <w:tcW w:w="11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Pr="00C95D1F" w:rsidRDefault="00742FCB" w:rsidP="00A753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Pr="00C95D1F" w:rsidRDefault="00742FCB" w:rsidP="00A753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42FCB" w:rsidRPr="00C95D1F" w:rsidTr="00742FCB">
        <w:trPr>
          <w:trHeight w:val="306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B0">
              <w:rPr>
                <w:rFonts w:ascii="Times New Roman" w:hAnsi="Times New Roman"/>
                <w:sz w:val="24"/>
                <w:szCs w:val="24"/>
                <w:lang w:eastAsia="ru-RU"/>
              </w:rPr>
              <w:t>Диск 20 кг</w:t>
            </w:r>
            <w:proofErr w:type="gramStart"/>
            <w:r w:rsidRPr="00A75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желоатлет.) сор.</w:t>
            </w:r>
          </w:p>
        </w:tc>
        <w:tc>
          <w:tcPr>
            <w:tcW w:w="11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Pr="00C95D1F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Pr="00C95D1F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306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 20 к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желоатлет.) трен</w:t>
            </w:r>
            <w:r w:rsidRPr="006676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Pr="00C95D1F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Pr="00C95D1F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260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6676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к </w:t>
            </w:r>
            <w:r w:rsidRPr="006676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кг. ЗСЭ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676A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Pr="00C95D1F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Pr="00C95D1F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42FCB" w:rsidRPr="00C95D1F" w:rsidTr="00742FCB">
        <w:trPr>
          <w:trHeight w:val="693"/>
        </w:trPr>
        <w:tc>
          <w:tcPr>
            <w:tcW w:w="55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6A8">
              <w:rPr>
                <w:rFonts w:ascii="Times New Roman" w:hAnsi="Times New Roman"/>
                <w:sz w:val="24"/>
                <w:szCs w:val="24"/>
                <w:lang w:eastAsia="ru-RU"/>
              </w:rPr>
              <w:t>Диск  15к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тельный</w:t>
            </w:r>
          </w:p>
          <w:p w:rsidR="00742FCB" w:rsidRPr="006676A8" w:rsidRDefault="00742FCB" w:rsidP="006676A8">
            <w:pPr>
              <w:rPr>
                <w:lang w:eastAsia="ru-RU"/>
              </w:rPr>
            </w:pPr>
          </w:p>
        </w:tc>
        <w:tc>
          <w:tcPr>
            <w:tcW w:w="113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Pr="00C95D1F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Pr="00C95D1F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122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6676A8" w:rsidRDefault="00742FCB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  10</w:t>
            </w:r>
            <w:r w:rsidRPr="006676A8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стандарт) желез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139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6676A8" w:rsidRDefault="00742FCB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 10кг (не стандарт) рез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чкам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50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736A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к  10</w:t>
            </w:r>
            <w:r w:rsidRPr="006676A8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A96E4A">
              <w:rPr>
                <w:rFonts w:ascii="Times New Roman" w:hAnsi="Times New Roman"/>
                <w:sz w:val="24"/>
                <w:szCs w:val="24"/>
                <w:lang w:eastAsia="ru-RU"/>
              </w:rPr>
              <w:t>тяжелоатле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желез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40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8346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к 5 </w:t>
            </w:r>
            <w:r w:rsidRPr="00F47E2A">
              <w:rPr>
                <w:rFonts w:ascii="Times New Roman" w:hAnsi="Times New Roman"/>
                <w:sz w:val="24"/>
                <w:szCs w:val="24"/>
                <w:lang w:eastAsia="ru-RU"/>
              </w:rPr>
              <w:t>кг (не стандарт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42FCB" w:rsidRPr="00C95D1F" w:rsidTr="00742FCB">
        <w:trPr>
          <w:trHeight w:val="706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A96E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  5</w:t>
            </w:r>
            <w:r w:rsidRPr="008346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езине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не стандарт, с ручкам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475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A96E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A96E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E4A">
              <w:rPr>
                <w:rFonts w:ascii="Times New Roman" w:hAnsi="Times New Roman"/>
                <w:sz w:val="24"/>
                <w:szCs w:val="24"/>
                <w:lang w:eastAsia="ru-RU"/>
              </w:rPr>
              <w:t>Диск  5 кг (</w:t>
            </w:r>
            <w:proofErr w:type="spellStart"/>
            <w:r w:rsidRPr="00A96E4A">
              <w:rPr>
                <w:rFonts w:ascii="Times New Roman" w:hAnsi="Times New Roman"/>
                <w:sz w:val="24"/>
                <w:szCs w:val="24"/>
                <w:lang w:eastAsia="ru-RU"/>
              </w:rPr>
              <w:t>обрезиненый</w:t>
            </w:r>
            <w:proofErr w:type="spellEnd"/>
            <w:r w:rsidRPr="00A96E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рбел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624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A96E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E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к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Pr="00A96E4A">
              <w:rPr>
                <w:rFonts w:ascii="Times New Roman" w:hAnsi="Times New Roman"/>
                <w:sz w:val="24"/>
                <w:szCs w:val="24"/>
                <w:lang w:eastAsia="ru-RU"/>
              </w:rPr>
              <w:t>5 кг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19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A96E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A96E4A" w:rsidRDefault="00742FCB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BDA">
              <w:rPr>
                <w:rFonts w:ascii="Times New Roman" w:hAnsi="Times New Roman"/>
                <w:sz w:val="24"/>
                <w:szCs w:val="24"/>
                <w:lang w:eastAsia="ru-RU"/>
              </w:rPr>
              <w:t>Диск  2,5 кг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258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A96E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A96E4A" w:rsidRDefault="00742FCB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  1,2</w:t>
            </w:r>
            <w:r w:rsidRPr="00697BD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езин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железные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42FCB" w:rsidRPr="00C95D1F" w:rsidTr="00742FCB">
        <w:trPr>
          <w:trHeight w:val="204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A96E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0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A96E4A" w:rsidRDefault="00742FCB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 500 гр.  рекордны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CB" w:rsidRDefault="00742FCB" w:rsidP="00F47E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Default="00742FCB" w:rsidP="006676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97BDA" w:rsidRDefault="00697BDA" w:rsidP="00F2452C">
      <w:pPr>
        <w:tabs>
          <w:tab w:val="left" w:pos="1929"/>
          <w:tab w:val="left" w:pos="4140"/>
          <w:tab w:val="center" w:pos="4677"/>
        </w:tabs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C6455" w:rsidRDefault="00F47E2A" w:rsidP="005A5000">
      <w:pPr>
        <w:tabs>
          <w:tab w:val="left" w:pos="1929"/>
          <w:tab w:val="left" w:pos="4140"/>
          <w:tab w:val="center" w:pos="4677"/>
        </w:tabs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рифы</w:t>
      </w:r>
    </w:p>
    <w:p w:rsidR="009C6455" w:rsidRDefault="009C6455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134"/>
        <w:gridCol w:w="5854"/>
        <w:gridCol w:w="2409"/>
      </w:tblGrid>
      <w:tr w:rsidR="00742FCB" w:rsidRPr="00C95D1F" w:rsidTr="00444202">
        <w:trPr>
          <w:trHeight w:val="648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(</w:t>
            </w: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42FCB" w:rsidRPr="00C95D1F" w:rsidTr="00444202">
        <w:trPr>
          <w:trHeight w:val="378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ф для пауэрлифтинга 20 кг (без замков)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444202">
        <w:trPr>
          <w:trHeight w:val="290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ф тяжелоатлетический 20к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замков)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444202">
        <w:trPr>
          <w:trHeight w:val="259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D60">
              <w:rPr>
                <w:rFonts w:ascii="Times New Roman" w:hAnsi="Times New Roman"/>
                <w:sz w:val="24"/>
                <w:szCs w:val="24"/>
                <w:lang w:eastAsia="ru-RU"/>
              </w:rPr>
              <w:t>Гриф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уэрлифтинга 20 кг (ЗСЭО</w:t>
            </w:r>
            <w:r w:rsidRPr="00C70D6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444202">
        <w:trPr>
          <w:trHeight w:val="306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D60">
              <w:rPr>
                <w:rFonts w:ascii="Times New Roman" w:hAnsi="Times New Roman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ф для пауэрлифтинга 20 кг (</w:t>
            </w:r>
            <w:r w:rsidRPr="00C70D60">
              <w:rPr>
                <w:rFonts w:ascii="Times New Roman" w:hAnsi="Times New Roman"/>
                <w:sz w:val="24"/>
                <w:szCs w:val="24"/>
                <w:lang w:eastAsia="ru-RU"/>
              </w:rPr>
              <w:t>не стандарт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кладина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444202">
        <w:trPr>
          <w:trHeight w:val="306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C70D6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ф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C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 (не стандарт)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444202">
        <w:trPr>
          <w:trHeight w:val="256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Default="00742FCB" w:rsidP="00F245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6.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ф тяжелоатлетический 20кг ( без замков) усиленный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0179E" w:rsidRDefault="00B0179E" w:rsidP="00B0179E">
      <w:pPr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E64F7" w:rsidRDefault="00A01DC2" w:rsidP="009C6455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ренажеры</w:t>
      </w:r>
    </w:p>
    <w:p w:rsidR="008B709B" w:rsidRDefault="008B709B" w:rsidP="00A01DC2">
      <w:pPr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48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133"/>
        <w:gridCol w:w="5854"/>
        <w:gridCol w:w="2125"/>
      </w:tblGrid>
      <w:tr w:rsidR="00742FCB" w:rsidRPr="00C95D1F" w:rsidTr="00742FCB">
        <w:trPr>
          <w:trHeight w:val="648"/>
        </w:trPr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(</w:t>
            </w: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42FCB" w:rsidRPr="00C95D1F" w:rsidTr="00742FCB">
        <w:trPr>
          <w:trHeight w:val="290"/>
        </w:trPr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нажер в</w:t>
            </w:r>
            <w:r w:rsidRPr="00A01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хняя тяг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ка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FCB" w:rsidRPr="00C95D1F" w:rsidTr="00742FCB">
        <w:trPr>
          <w:trHeight w:val="306"/>
        </w:trPr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перэкстен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9C64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B709B" w:rsidRDefault="008B709B" w:rsidP="00F2452C">
      <w:pPr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B709B" w:rsidRPr="00F16CEB" w:rsidRDefault="00F16CEB" w:rsidP="00F16CEB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линты</w:t>
      </w:r>
    </w:p>
    <w:tbl>
      <w:tblPr>
        <w:tblW w:w="48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063"/>
        <w:gridCol w:w="4082"/>
        <w:gridCol w:w="1842"/>
        <w:gridCol w:w="2125"/>
      </w:tblGrid>
      <w:tr w:rsidR="00742FCB" w:rsidRPr="00C95D1F" w:rsidTr="00742FCB">
        <w:trPr>
          <w:trHeight w:val="648"/>
        </w:trPr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0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Pr="005A5000" w:rsidRDefault="00742FCB" w:rsidP="00D55F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(</w:t>
            </w: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5A5000" w:rsidRDefault="00742FCB" w:rsidP="00D55F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proofErr w:type="spellEnd"/>
          </w:p>
        </w:tc>
      </w:tr>
      <w:tr w:rsidR="00742FCB" w:rsidRPr="00C95D1F" w:rsidTr="00742FCB">
        <w:trPr>
          <w:trHeight w:val="378"/>
        </w:trPr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F16C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инт 23 см (не стандарт)</w:t>
            </w:r>
          </w:p>
        </w:tc>
        <w:tc>
          <w:tcPr>
            <w:tcW w:w="10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Pr="00C95D1F" w:rsidRDefault="00742FCB" w:rsidP="00D55F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пара</w:t>
            </w:r>
          </w:p>
        </w:tc>
      </w:tr>
      <w:tr w:rsidR="00742FCB" w:rsidRPr="00C95D1F" w:rsidTr="00742FCB">
        <w:trPr>
          <w:trHeight w:val="290"/>
        </w:trPr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F16C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инт 15</w:t>
            </w:r>
            <w:r w:rsidRPr="00F16C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 (не стандарт)</w:t>
            </w:r>
          </w:p>
        </w:tc>
        <w:tc>
          <w:tcPr>
            <w:tcW w:w="10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2FCB" w:rsidRPr="00C95D1F" w:rsidRDefault="00742FCB" w:rsidP="00D55F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42FCB" w:rsidRPr="00C95D1F" w:rsidRDefault="00742FCB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пара</w:t>
            </w:r>
          </w:p>
        </w:tc>
      </w:tr>
    </w:tbl>
    <w:p w:rsidR="008B709B" w:rsidRDefault="008B709B" w:rsidP="00F2452C">
      <w:pPr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B709B" w:rsidRDefault="006A36A5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ное:</w:t>
      </w:r>
    </w:p>
    <w:p w:rsidR="008B709B" w:rsidRDefault="008B709B" w:rsidP="003E2459">
      <w:pPr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B709B" w:rsidRDefault="008B709B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44202" w:rsidRDefault="006A36A5" w:rsidP="006A36A5">
      <w:pPr>
        <w:tabs>
          <w:tab w:val="left" w:pos="3912"/>
        </w:tabs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ейф напольный  - 1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444202" w:rsidRDefault="006A36A5" w:rsidP="006A36A5">
      <w:pPr>
        <w:tabs>
          <w:tab w:val="left" w:pos="3912"/>
        </w:tabs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есы медицинские – 1шт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8B709B" w:rsidRDefault="006A36A5" w:rsidP="006A36A5">
      <w:pPr>
        <w:tabs>
          <w:tab w:val="left" w:pos="3912"/>
        </w:tabs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есс (Китай) – 1шт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8B709B" w:rsidRDefault="006A36A5" w:rsidP="006A36A5">
      <w:pPr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пенсер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ля питьевой вод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(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ружинный механизм)     </w:t>
      </w:r>
    </w:p>
    <w:p w:rsidR="003E2459" w:rsidRPr="00F2452C" w:rsidRDefault="00D71119" w:rsidP="00F2452C">
      <w:pPr>
        <w:spacing w:after="0" w:line="247" w:lineRule="atLeast"/>
        <w:rPr>
          <w:rStyle w:val="a3"/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удио система 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усилитель, эквалайзер, колонки 90вт.) </w:t>
      </w:r>
      <w:r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SONY AV SS-V725 AV</w:t>
      </w:r>
      <w:r w:rsidR="008B71A7" w:rsidRPr="008B71A7">
        <w:rPr>
          <w:rFonts w:ascii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="008B71A7" w:rsidRPr="00931B32">
        <w:rPr>
          <w:rFonts w:ascii="Times New Roman" w:hAnsi="Times New Roman"/>
          <w:b/>
          <w:i/>
          <w:sz w:val="24"/>
          <w:szCs w:val="24"/>
          <w:lang w:val="en-US" w:eastAsia="ru-RU"/>
        </w:rPr>
        <w:t>-</w:t>
      </w:r>
    </w:p>
    <w:p w:rsidR="003E2459" w:rsidRPr="008B71A7" w:rsidRDefault="003E2459" w:rsidP="00057466">
      <w:pPr>
        <w:pStyle w:val="a4"/>
        <w:rPr>
          <w:rStyle w:val="a3"/>
          <w:rFonts w:ascii="Times New Roman" w:hAnsi="Times New Roman"/>
          <w:b w:val="0"/>
          <w:bCs w:val="0"/>
          <w:sz w:val="26"/>
          <w:szCs w:val="26"/>
          <w:shd w:val="clear" w:color="auto" w:fill="E7EBEC"/>
          <w:lang w:val="en-US"/>
        </w:rPr>
      </w:pPr>
      <w:bookmarkStart w:id="2" w:name="_GoBack"/>
      <w:bookmarkEnd w:id="2"/>
    </w:p>
    <w:p w:rsidR="00057466" w:rsidRPr="007B6D17" w:rsidRDefault="00057466" w:rsidP="0005746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ерс</w:t>
      </w:r>
      <w:r w:rsidR="005951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ективный план развития </w:t>
      </w:r>
    </w:p>
    <w:p w:rsidR="00057466" w:rsidRPr="007B6D17" w:rsidRDefault="00057466" w:rsidP="0005746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754" w:type="pct"/>
        <w:tblCellMar>
          <w:left w:w="0" w:type="dxa"/>
          <w:right w:w="0" w:type="dxa"/>
        </w:tblCellMar>
        <w:tblLook w:val="04A0"/>
      </w:tblPr>
      <w:tblGrid>
        <w:gridCol w:w="4153"/>
        <w:gridCol w:w="4820"/>
      </w:tblGrid>
      <w:tr w:rsidR="0081566A" w:rsidRPr="007B6D17" w:rsidTr="0081566A">
        <w:tc>
          <w:tcPr>
            <w:tcW w:w="2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5B017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bookmarkStart w:id="3" w:name="dccf3f473274b3a4bd8711c141f9ad0fb424b2da"/>
            <w:bookmarkStart w:id="4" w:name="6"/>
            <w:bookmarkEnd w:id="3"/>
            <w:bookmarkEnd w:id="4"/>
          </w:p>
        </w:tc>
        <w:tc>
          <w:tcPr>
            <w:tcW w:w="2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7903C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81566A" w:rsidRPr="007B6D17" w:rsidTr="0081566A">
        <w:tc>
          <w:tcPr>
            <w:tcW w:w="2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5B01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стематизация учебного материала</w:t>
            </w:r>
          </w:p>
        </w:tc>
        <w:tc>
          <w:tcPr>
            <w:tcW w:w="2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81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06365C">
              <w:rPr>
                <w:rFonts w:ascii="Times New Roman" w:eastAsia="Times New Roman" w:hAnsi="Times New Roman"/>
                <w:color w:val="444444"/>
                <w:lang w:eastAsia="ru-RU"/>
              </w:rPr>
              <w:t>В течение года</w:t>
            </w:r>
          </w:p>
        </w:tc>
      </w:tr>
      <w:tr w:rsidR="0081566A" w:rsidRPr="007B6D17" w:rsidTr="0081566A">
        <w:tc>
          <w:tcPr>
            <w:tcW w:w="2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5B01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новление 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тодической литературой</w:t>
            </w:r>
          </w:p>
        </w:tc>
        <w:tc>
          <w:tcPr>
            <w:tcW w:w="2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5C">
              <w:rPr>
                <w:rFonts w:ascii="Times New Roman" w:eastAsia="Times New Roman" w:hAnsi="Times New Roman"/>
                <w:color w:val="444444"/>
                <w:lang w:eastAsia="ru-RU"/>
              </w:rPr>
              <w:t>В течение года</w:t>
            </w:r>
          </w:p>
        </w:tc>
      </w:tr>
      <w:tr w:rsidR="0081566A" w:rsidRPr="007B6D17" w:rsidTr="0081566A">
        <w:tc>
          <w:tcPr>
            <w:tcW w:w="2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5B01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монт </w:t>
            </w:r>
          </w:p>
        </w:tc>
        <w:tc>
          <w:tcPr>
            <w:tcW w:w="2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81566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юнь-июль</w:t>
            </w:r>
          </w:p>
        </w:tc>
      </w:tr>
    </w:tbl>
    <w:p w:rsidR="00057466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равила пользования </w:t>
      </w:r>
      <w:r w:rsidR="000E64F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учебным залом</w:t>
      </w:r>
    </w:p>
    <w:p w:rsidR="00057466" w:rsidRPr="007B6D17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   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быть открыт за 15 минут до начала занятий.</w:t>
      </w:r>
    </w:p>
    <w:p w:rsidR="00057466" w:rsidRPr="007B6D17" w:rsidRDefault="00057466" w:rsidP="00057466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   2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учающиеся 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ны находиться в 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е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лько в присутствии  педагога.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    3. 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проветривать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д каждым занятием.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   </w:t>
      </w:r>
    </w:p>
    <w:p w:rsidR="00057466" w:rsidRPr="006538D0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6538D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авила техники безопасности</w:t>
      </w:r>
    </w:p>
    <w:p w:rsidR="00057466" w:rsidRPr="006538D0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7466" w:rsidRPr="000E64F7" w:rsidRDefault="000E64F7" w:rsidP="000E64F7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на могут быть открыты только в присутствии  педагога или отсутствии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мся  запрещается прикасаться к электропри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ам и розеткам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тсутствие  педагога всё электрооборудование отключается.</w:t>
      </w:r>
    </w:p>
    <w:p w:rsidR="00057466" w:rsidRDefault="007903CE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Зал</w:t>
      </w:r>
      <w:r w:rsidR="00057466"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ожет быть заперт изнутри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ерцы шкафов и другой мебели должны быть закрыты.</w:t>
      </w:r>
    </w:p>
    <w:p w:rsidR="00057466" w:rsidRPr="00D87DD1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 указания педагога по обеспечению безопасности в кабинете  выполняются обучающимися быстро </w:t>
      </w:r>
      <w:proofErr w:type="gramStart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езусловно.</w:t>
      </w:r>
    </w:p>
    <w:p w:rsidR="00444202" w:rsidRDefault="00444202" w:rsidP="00057466">
      <w:pPr>
        <w:pStyle w:val="a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pStyle w:val="a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асписание работы </w:t>
      </w:r>
      <w:r w:rsidR="005951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ла</w:t>
      </w:r>
    </w:p>
    <w:p w:rsidR="00057466" w:rsidRPr="007B6D17" w:rsidRDefault="00057466" w:rsidP="00057466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4"/>
        <w:gridCol w:w="1606"/>
        <w:gridCol w:w="1334"/>
        <w:gridCol w:w="1335"/>
        <w:gridCol w:w="1337"/>
        <w:gridCol w:w="1082"/>
        <w:gridCol w:w="1110"/>
        <w:gridCol w:w="1258"/>
      </w:tblGrid>
      <w:tr w:rsidR="00B82736" w:rsidRPr="007B6D17" w:rsidTr="008B71A7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bookmarkStart w:id="5" w:name="52510e52714dca9d337bf49315aef8a9d1b639d2"/>
            <w:bookmarkStart w:id="6" w:name="5"/>
            <w:bookmarkEnd w:id="5"/>
            <w:bookmarkEnd w:id="6"/>
            <w:r w:rsidRPr="007B6D1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ббота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скресенье</w:t>
            </w:r>
          </w:p>
        </w:tc>
      </w:tr>
      <w:tr w:rsidR="00B82736" w:rsidRPr="007B6D17" w:rsidTr="008B71A7">
        <w:trPr>
          <w:trHeight w:val="1293"/>
        </w:trPr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5B01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8B71A7" w:rsidRDefault="00B82736" w:rsidP="006A36A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0636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7B6D17" w:rsidRDefault="00B82736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B82736">
            <w:pPr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</w:tbl>
    <w:p w:rsidR="00A63622" w:rsidRDefault="00A63622"/>
    <w:p w:rsidR="005B017D" w:rsidRDefault="005B017D"/>
    <w:p w:rsidR="005B017D" w:rsidRDefault="005B017D"/>
    <w:p w:rsidR="005B017D" w:rsidRDefault="005B017D"/>
    <w:p w:rsidR="005B017D" w:rsidRDefault="005B017D"/>
    <w:p w:rsidR="005B017D" w:rsidRDefault="005B017D"/>
    <w:p w:rsidR="005B017D" w:rsidRDefault="005B017D"/>
    <w:p w:rsidR="005B017D" w:rsidRDefault="005B017D" w:rsidP="0081566A">
      <w:pPr>
        <w:pStyle w:val="a4"/>
        <w:rPr>
          <w:rFonts w:ascii="Times New Roman" w:hAnsi="Times New Roman"/>
          <w:sz w:val="26"/>
          <w:szCs w:val="26"/>
        </w:rPr>
      </w:pPr>
    </w:p>
    <w:p w:rsidR="005B017D" w:rsidRDefault="005B017D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2452C" w:rsidRDefault="00F2452C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444202" w:rsidRDefault="00444202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444202" w:rsidRDefault="00444202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444202" w:rsidRDefault="00444202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444202" w:rsidRDefault="00444202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444202" w:rsidRDefault="00444202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5B017D" w:rsidRPr="006538D0" w:rsidRDefault="005B017D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lastRenderedPageBreak/>
        <w:t xml:space="preserve">Муниципальное </w:t>
      </w:r>
      <w:r>
        <w:rPr>
          <w:rFonts w:ascii="Times New Roman" w:hAnsi="Times New Roman"/>
          <w:sz w:val="26"/>
          <w:szCs w:val="26"/>
        </w:rPr>
        <w:t>автономное</w:t>
      </w:r>
      <w:r w:rsidRPr="006538D0">
        <w:rPr>
          <w:rFonts w:ascii="Times New Roman" w:hAnsi="Times New Roman"/>
          <w:sz w:val="26"/>
          <w:szCs w:val="26"/>
        </w:rPr>
        <w:t xml:space="preserve">  учреждение</w:t>
      </w:r>
    </w:p>
    <w:p w:rsidR="005B017D" w:rsidRDefault="005B017D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го образования</w:t>
      </w:r>
      <w:r w:rsidRPr="006538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Юность»</w:t>
      </w:r>
      <w:r w:rsidRPr="006538D0">
        <w:rPr>
          <w:rFonts w:ascii="Times New Roman" w:hAnsi="Times New Roman"/>
          <w:sz w:val="26"/>
          <w:szCs w:val="26"/>
        </w:rPr>
        <w:t xml:space="preserve"> </w:t>
      </w:r>
    </w:p>
    <w:p w:rsidR="005B017D" w:rsidRDefault="005B017D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г. Амурс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38D0">
        <w:rPr>
          <w:rFonts w:ascii="Times New Roman" w:hAnsi="Times New Roman"/>
          <w:sz w:val="26"/>
          <w:szCs w:val="26"/>
        </w:rPr>
        <w:t xml:space="preserve">Амурского </w:t>
      </w:r>
    </w:p>
    <w:p w:rsidR="005B017D" w:rsidRPr="006538D0" w:rsidRDefault="005B017D" w:rsidP="005B017D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муниципального  района Хабаровского края</w:t>
      </w:r>
    </w:p>
    <w:p w:rsidR="005B017D" w:rsidRPr="006538D0" w:rsidRDefault="005B017D" w:rsidP="005B017D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5B017D" w:rsidRPr="006538D0" w:rsidRDefault="005B017D" w:rsidP="005B017D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5B017D" w:rsidRPr="006538D0" w:rsidRDefault="005B017D" w:rsidP="005B017D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B017D" w:rsidRPr="006538D0" w:rsidRDefault="005B017D" w:rsidP="005B017D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B017D" w:rsidRPr="006538D0" w:rsidRDefault="005B017D" w:rsidP="005B017D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B017D" w:rsidRPr="006538D0" w:rsidRDefault="005B017D" w:rsidP="005B017D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B017D" w:rsidRPr="006538D0" w:rsidRDefault="005B017D" w:rsidP="005B017D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B017D" w:rsidRPr="006538D0" w:rsidRDefault="005B017D" w:rsidP="005B017D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B017D" w:rsidRPr="00B73791" w:rsidRDefault="005B017D" w:rsidP="005B017D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 w:rsidRPr="00B73791">
        <w:rPr>
          <w:rStyle w:val="a3"/>
          <w:rFonts w:ascii="Times New Roman" w:hAnsi="Times New Roman"/>
          <w:color w:val="393939"/>
          <w:sz w:val="44"/>
          <w:szCs w:val="44"/>
        </w:rPr>
        <w:t>ПАСПОРТ</w:t>
      </w:r>
    </w:p>
    <w:p w:rsidR="005B017D" w:rsidRPr="00B73791" w:rsidRDefault="005B017D" w:rsidP="005B017D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</w:p>
    <w:p w:rsidR="005B017D" w:rsidRPr="00B73791" w:rsidRDefault="0081566A" w:rsidP="005B017D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>
        <w:rPr>
          <w:rStyle w:val="a3"/>
          <w:rFonts w:ascii="Times New Roman" w:hAnsi="Times New Roman"/>
          <w:color w:val="393939"/>
          <w:sz w:val="44"/>
          <w:szCs w:val="44"/>
        </w:rPr>
        <w:t>тренажерного</w:t>
      </w:r>
      <w:r w:rsidR="005B017D">
        <w:rPr>
          <w:rStyle w:val="a3"/>
          <w:rFonts w:ascii="Times New Roman" w:hAnsi="Times New Roman"/>
          <w:color w:val="393939"/>
          <w:sz w:val="44"/>
          <w:szCs w:val="44"/>
        </w:rPr>
        <w:t xml:space="preserve">  зала </w:t>
      </w:r>
      <w:r>
        <w:rPr>
          <w:rStyle w:val="a3"/>
          <w:rFonts w:ascii="Times New Roman" w:hAnsi="Times New Roman"/>
          <w:color w:val="393939"/>
          <w:sz w:val="44"/>
          <w:szCs w:val="44"/>
        </w:rPr>
        <w:t>№ 2</w:t>
      </w:r>
    </w:p>
    <w:p w:rsidR="005B017D" w:rsidRPr="006538D0" w:rsidRDefault="005B017D" w:rsidP="005B017D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B017D" w:rsidRPr="006538D0" w:rsidRDefault="005B017D" w:rsidP="005B017D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B017D" w:rsidRPr="006538D0" w:rsidRDefault="005B017D" w:rsidP="005B017D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B017D" w:rsidRPr="006538D0" w:rsidRDefault="005B017D" w:rsidP="005B017D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5B017D" w:rsidRPr="006538D0" w:rsidRDefault="005B017D" w:rsidP="005B017D">
      <w:pPr>
        <w:pStyle w:val="a4"/>
        <w:rPr>
          <w:rStyle w:val="a3"/>
          <w:rFonts w:ascii="Times New Roman" w:hAnsi="Times New Roman"/>
          <w:color w:val="393939"/>
          <w:sz w:val="26"/>
          <w:szCs w:val="26"/>
        </w:rPr>
      </w:pPr>
      <w:r w:rsidRPr="006538D0">
        <w:rPr>
          <w:rStyle w:val="a3"/>
          <w:rFonts w:ascii="Times New Roman" w:hAnsi="Times New Roman"/>
          <w:color w:val="393939"/>
          <w:sz w:val="26"/>
          <w:szCs w:val="26"/>
        </w:rPr>
        <w:t>Ответственный:</w:t>
      </w:r>
      <w:r>
        <w:rPr>
          <w:rStyle w:val="a3"/>
          <w:rFonts w:ascii="Times New Roman" w:hAnsi="Times New Roman"/>
          <w:color w:val="393939"/>
          <w:sz w:val="26"/>
          <w:szCs w:val="26"/>
        </w:rPr>
        <w:t xml:space="preserve">                            </w:t>
      </w:r>
      <w:proofErr w:type="spellStart"/>
      <w:r>
        <w:rPr>
          <w:rStyle w:val="a3"/>
          <w:rFonts w:ascii="Times New Roman" w:hAnsi="Times New Roman"/>
          <w:color w:val="393939"/>
          <w:sz w:val="26"/>
          <w:szCs w:val="26"/>
        </w:rPr>
        <w:t>Махота</w:t>
      </w:r>
      <w:proofErr w:type="spellEnd"/>
      <w:r>
        <w:rPr>
          <w:rStyle w:val="a3"/>
          <w:rFonts w:ascii="Times New Roman" w:hAnsi="Times New Roman"/>
          <w:color w:val="393939"/>
          <w:sz w:val="26"/>
          <w:szCs w:val="26"/>
        </w:rPr>
        <w:t xml:space="preserve"> Эдуард Сергеевич</w:t>
      </w:r>
    </w:p>
    <w:p w:rsidR="005B017D" w:rsidRDefault="005B017D" w:rsidP="005B017D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5B017D" w:rsidRDefault="005B017D" w:rsidP="005B017D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5B017D" w:rsidRPr="006538D0" w:rsidRDefault="005B017D" w:rsidP="005B017D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5B017D" w:rsidRPr="006538D0" w:rsidRDefault="005B017D" w:rsidP="005B017D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5B017D" w:rsidRPr="006538D0" w:rsidRDefault="005B017D" w:rsidP="005B017D">
      <w:pPr>
        <w:jc w:val="center"/>
        <w:rPr>
          <w:rFonts w:ascii="Times New Roman" w:hAnsi="Times New Roman"/>
          <w:sz w:val="26"/>
          <w:szCs w:val="26"/>
        </w:rPr>
      </w:pPr>
    </w:p>
    <w:p w:rsidR="005B017D" w:rsidRPr="006538D0" w:rsidRDefault="005B017D" w:rsidP="005B017D">
      <w:pPr>
        <w:jc w:val="center"/>
        <w:rPr>
          <w:rFonts w:ascii="Times New Roman" w:hAnsi="Times New Roman"/>
          <w:sz w:val="26"/>
          <w:szCs w:val="26"/>
        </w:rPr>
      </w:pPr>
    </w:p>
    <w:p w:rsidR="005B017D" w:rsidRPr="006538D0" w:rsidRDefault="005B017D" w:rsidP="005B017D">
      <w:pPr>
        <w:jc w:val="center"/>
        <w:rPr>
          <w:rFonts w:ascii="Times New Roman" w:hAnsi="Times New Roman"/>
          <w:sz w:val="26"/>
          <w:szCs w:val="26"/>
        </w:rPr>
      </w:pPr>
    </w:p>
    <w:p w:rsidR="005B017D" w:rsidRPr="006538D0" w:rsidRDefault="005B017D" w:rsidP="005B017D">
      <w:pPr>
        <w:jc w:val="center"/>
        <w:rPr>
          <w:rFonts w:ascii="Times New Roman" w:hAnsi="Times New Roman"/>
          <w:sz w:val="26"/>
          <w:szCs w:val="26"/>
        </w:rPr>
      </w:pPr>
    </w:p>
    <w:p w:rsidR="005B017D" w:rsidRPr="006538D0" w:rsidRDefault="005B017D" w:rsidP="005B017D">
      <w:pPr>
        <w:jc w:val="center"/>
        <w:rPr>
          <w:rFonts w:ascii="Times New Roman" w:hAnsi="Times New Roman"/>
          <w:sz w:val="26"/>
          <w:szCs w:val="26"/>
        </w:rPr>
      </w:pPr>
    </w:p>
    <w:p w:rsidR="005B017D" w:rsidRPr="006538D0" w:rsidRDefault="005B017D" w:rsidP="005B017D">
      <w:pPr>
        <w:jc w:val="center"/>
        <w:rPr>
          <w:rFonts w:ascii="Times New Roman" w:hAnsi="Times New Roman"/>
          <w:sz w:val="26"/>
          <w:szCs w:val="26"/>
        </w:rPr>
      </w:pPr>
    </w:p>
    <w:p w:rsidR="005B017D" w:rsidRPr="006538D0" w:rsidRDefault="005B017D" w:rsidP="005B017D">
      <w:pPr>
        <w:jc w:val="center"/>
        <w:rPr>
          <w:rFonts w:ascii="Times New Roman" w:hAnsi="Times New Roman"/>
          <w:sz w:val="26"/>
          <w:szCs w:val="26"/>
        </w:rPr>
      </w:pPr>
    </w:p>
    <w:p w:rsidR="005B017D" w:rsidRPr="006538D0" w:rsidRDefault="005B017D" w:rsidP="005B017D">
      <w:pPr>
        <w:jc w:val="center"/>
        <w:rPr>
          <w:rFonts w:ascii="Times New Roman" w:hAnsi="Times New Roman"/>
          <w:sz w:val="26"/>
          <w:szCs w:val="26"/>
        </w:rPr>
      </w:pPr>
    </w:p>
    <w:p w:rsidR="005B017D" w:rsidRDefault="005B017D" w:rsidP="005B017D">
      <w:pPr>
        <w:rPr>
          <w:rFonts w:ascii="Times New Roman" w:hAnsi="Times New Roman"/>
          <w:sz w:val="24"/>
          <w:szCs w:val="24"/>
        </w:rPr>
      </w:pPr>
    </w:p>
    <w:p w:rsidR="0081566A" w:rsidRDefault="0081566A" w:rsidP="005B017D">
      <w:pPr>
        <w:rPr>
          <w:rFonts w:ascii="Times New Roman" w:hAnsi="Times New Roman"/>
          <w:sz w:val="24"/>
          <w:szCs w:val="24"/>
        </w:rPr>
      </w:pPr>
    </w:p>
    <w:p w:rsidR="0081566A" w:rsidRDefault="0081566A" w:rsidP="005B017D">
      <w:pPr>
        <w:rPr>
          <w:rFonts w:ascii="Times New Roman" w:hAnsi="Times New Roman"/>
          <w:sz w:val="24"/>
          <w:szCs w:val="24"/>
        </w:rPr>
      </w:pPr>
    </w:p>
    <w:p w:rsidR="0081566A" w:rsidRDefault="0081566A" w:rsidP="005B017D">
      <w:pPr>
        <w:rPr>
          <w:rFonts w:ascii="Times New Roman" w:hAnsi="Times New Roman"/>
          <w:sz w:val="24"/>
          <w:szCs w:val="24"/>
        </w:rPr>
      </w:pPr>
    </w:p>
    <w:p w:rsidR="0081566A" w:rsidRDefault="0081566A" w:rsidP="005B017D">
      <w:pPr>
        <w:rPr>
          <w:rFonts w:ascii="Times New Roman" w:hAnsi="Times New Roman"/>
          <w:sz w:val="24"/>
          <w:szCs w:val="24"/>
        </w:rPr>
      </w:pPr>
    </w:p>
    <w:p w:rsidR="00444202" w:rsidRDefault="00444202" w:rsidP="005B017D">
      <w:pPr>
        <w:rPr>
          <w:rFonts w:ascii="Times New Roman" w:hAnsi="Times New Roman"/>
          <w:sz w:val="24"/>
          <w:szCs w:val="24"/>
        </w:rPr>
      </w:pPr>
    </w:p>
    <w:p w:rsidR="005B017D" w:rsidRPr="00C95D1F" w:rsidRDefault="005B017D" w:rsidP="005B017D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5D1F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ие сведения о</w:t>
      </w:r>
      <w:r w:rsidR="008156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ренажерно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л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47"/>
        <w:gridCol w:w="4290"/>
      </w:tblGrid>
      <w:tr w:rsidR="005B017D" w:rsidRPr="00C95D1F" w:rsidTr="005B017D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81566A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B017D" w:rsidRPr="00C95D1F" w:rsidTr="005B017D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оложение (этаж)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81566A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ольный этаж</w:t>
            </w:r>
          </w:p>
        </w:tc>
      </w:tr>
      <w:tr w:rsidR="005B017D" w:rsidRPr="00C95D1F" w:rsidTr="005B017D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81566A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5</w:t>
            </w:r>
          </w:p>
        </w:tc>
      </w:tr>
      <w:tr w:rsidR="005B017D" w:rsidRPr="00C95D1F" w:rsidTr="005B017D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81566A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B017D" w:rsidRPr="00C95D1F" w:rsidTr="005B017D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(м</w:t>
            </w:r>
            <w:proofErr w:type="gramStart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81566A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38,4</w:t>
            </w:r>
          </w:p>
        </w:tc>
      </w:tr>
      <w:tr w:rsidR="005B017D" w:rsidRPr="00C95D1F" w:rsidTr="005B017D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81566A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4,15</w:t>
            </w:r>
          </w:p>
        </w:tc>
      </w:tr>
      <w:tr w:rsidR="005B017D" w:rsidRPr="00C95D1F" w:rsidTr="005B017D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81566A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2,45</w:t>
            </w:r>
          </w:p>
        </w:tc>
      </w:tr>
      <w:tr w:rsidR="005B017D" w:rsidRPr="00C95D1F" w:rsidTr="005B017D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ественное освещение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5B017D" w:rsidRPr="00C95D1F" w:rsidTr="005B017D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енное освещени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5B017D" w:rsidRPr="00C95D1F" w:rsidTr="005B017D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решёткам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B017D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затемнение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нет</w:t>
            </w:r>
          </w:p>
        </w:tc>
      </w:tr>
      <w:tr w:rsidR="005B017D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душно-вентиляционный режи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й</w:t>
            </w:r>
          </w:p>
        </w:tc>
      </w:tr>
      <w:tr w:rsidR="005B017D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ламп в кабинет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81566A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B017D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светильников/ламп дневного све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81566A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017D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розетки</w:t>
            </w:r>
            <w:proofErr w:type="spellEnd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кол-во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017D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жарная сигнализация /дымоуловител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017D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но (пластик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81566A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017D" w:rsidRPr="00C95D1F" w:rsidTr="005B017D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раска стен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ы окрашены в светл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олетовый </w:t>
            </w: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</w:t>
            </w:r>
          </w:p>
        </w:tc>
      </w:tr>
      <w:tr w:rsidR="005B017D" w:rsidRPr="00C95D1F" w:rsidTr="005B017D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раска полов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81566A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овое покрытие</w:t>
            </w:r>
          </w:p>
        </w:tc>
      </w:tr>
      <w:tr w:rsidR="005B017D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чие огнетушителе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81566A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017D" w:rsidRPr="00C95D1F" w:rsidTr="005B017D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роведения ремон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B017D" w:rsidRPr="00C95D1F" w:rsidRDefault="005B017D" w:rsidP="005B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етический (ежегодный)</w:t>
            </w:r>
          </w:p>
        </w:tc>
      </w:tr>
    </w:tbl>
    <w:p w:rsidR="005B017D" w:rsidRDefault="005B017D" w:rsidP="005B017D">
      <w:pPr>
        <w:spacing w:after="0" w:line="247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95D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</w:p>
    <w:p w:rsidR="00444202" w:rsidRDefault="00444202" w:rsidP="005B017D">
      <w:pPr>
        <w:spacing w:after="0" w:line="247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44202" w:rsidRPr="00444202" w:rsidRDefault="00444202" w:rsidP="005B017D">
      <w:pPr>
        <w:spacing w:after="0" w:line="247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B017D" w:rsidRPr="0081566A" w:rsidRDefault="005B017D" w:rsidP="005B017D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ru-RU"/>
        </w:rPr>
      </w:pPr>
      <w:r w:rsidRPr="0081566A"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ru-RU"/>
        </w:rPr>
        <w:t>Опись оборудования зала</w:t>
      </w:r>
    </w:p>
    <w:p w:rsidR="005B017D" w:rsidRDefault="005B017D" w:rsidP="005B017D">
      <w:pPr>
        <w:spacing w:after="0" w:line="247" w:lineRule="atLeast"/>
        <w:jc w:val="center"/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</w:pPr>
    </w:p>
    <w:p w:rsidR="005B017D" w:rsidRPr="001749B6" w:rsidRDefault="005B017D" w:rsidP="005B017D">
      <w:pPr>
        <w:spacing w:after="0" w:line="247" w:lineRule="atLeast"/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121"/>
        <w:gridCol w:w="5498"/>
        <w:gridCol w:w="2818"/>
      </w:tblGrid>
      <w:tr w:rsidR="00444202" w:rsidRPr="00C95D1F" w:rsidTr="00444202">
        <w:trPr>
          <w:trHeight w:val="648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(</w:t>
            </w: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44202" w:rsidRPr="00C95D1F" w:rsidTr="00444202">
        <w:trPr>
          <w:trHeight w:val="260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81566A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Лавка для жима лежа тренировочная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B017D" w:rsidRDefault="005B017D" w:rsidP="0081566A">
      <w:pPr>
        <w:tabs>
          <w:tab w:val="left" w:pos="1929"/>
          <w:tab w:val="left" w:pos="4140"/>
          <w:tab w:val="center" w:pos="4677"/>
        </w:tabs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B017D" w:rsidRDefault="005B017D" w:rsidP="005B017D">
      <w:pPr>
        <w:tabs>
          <w:tab w:val="left" w:pos="1929"/>
          <w:tab w:val="left" w:pos="4140"/>
          <w:tab w:val="center" w:pos="4677"/>
        </w:tabs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рифы</w:t>
      </w:r>
    </w:p>
    <w:p w:rsidR="005B017D" w:rsidRDefault="005B017D" w:rsidP="005B017D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134"/>
        <w:gridCol w:w="5371"/>
        <w:gridCol w:w="2892"/>
      </w:tblGrid>
      <w:tr w:rsidR="00444202" w:rsidRPr="00C95D1F" w:rsidTr="00444202">
        <w:trPr>
          <w:trHeight w:val="648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(</w:t>
            </w: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44202" w:rsidRPr="00C95D1F" w:rsidTr="00444202">
        <w:trPr>
          <w:trHeight w:val="260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8156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.</w:t>
            </w:r>
          </w:p>
        </w:tc>
        <w:tc>
          <w:tcPr>
            <w:tcW w:w="2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ф 12</w:t>
            </w:r>
            <w:r w:rsidRPr="00C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 (не стандарт)</w:t>
            </w:r>
          </w:p>
        </w:tc>
        <w:tc>
          <w:tcPr>
            <w:tcW w:w="1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F16CEB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44202" w:rsidRPr="00C95D1F" w:rsidTr="00444202">
        <w:trPr>
          <w:trHeight w:val="256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81566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2.</w:t>
            </w:r>
          </w:p>
        </w:tc>
        <w:tc>
          <w:tcPr>
            <w:tcW w:w="2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ф 10 кг (форменный 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Z</w:t>
            </w:r>
            <w:proofErr w:type="gramEnd"/>
            <w:r w:rsidRPr="00C70D6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B017D" w:rsidRDefault="005B017D" w:rsidP="005B017D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B017D" w:rsidRDefault="005B017D" w:rsidP="005B017D">
      <w:pPr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B017D" w:rsidRDefault="005B017D" w:rsidP="005B017D">
      <w:pPr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566A" w:rsidRDefault="0081566A" w:rsidP="005B017D">
      <w:pPr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B017D" w:rsidRDefault="005B017D" w:rsidP="005B017D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Тренажеры</w:t>
      </w:r>
    </w:p>
    <w:p w:rsidR="005B017D" w:rsidRDefault="005B017D" w:rsidP="005B017D">
      <w:pPr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49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134"/>
        <w:gridCol w:w="5557"/>
        <w:gridCol w:w="2706"/>
      </w:tblGrid>
      <w:tr w:rsidR="00444202" w:rsidRPr="00C95D1F" w:rsidTr="00444202">
        <w:trPr>
          <w:trHeight w:val="648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(</w:t>
            </w: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44202" w:rsidRPr="00C95D1F" w:rsidTr="00444202">
        <w:trPr>
          <w:trHeight w:val="378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81566A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роножный тренажёр/тяга гребная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202" w:rsidRPr="00C95D1F" w:rsidTr="00444202">
        <w:trPr>
          <w:trHeight w:val="259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8156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гибание</w:t>
            </w:r>
            <w:r w:rsidRPr="00A01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г сидя 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202" w:rsidRPr="00C95D1F" w:rsidTr="00444202">
        <w:trPr>
          <w:trHeight w:val="306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81566A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нажер БАБОЧКА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202" w:rsidRPr="00C95D1F" w:rsidTr="00444202">
        <w:trPr>
          <w:trHeight w:val="260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4.</w:t>
            </w:r>
          </w:p>
        </w:tc>
        <w:tc>
          <w:tcPr>
            <w:tcW w:w="2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ажер брусья/пре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й)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B017D" w:rsidRDefault="005B017D" w:rsidP="0081566A">
      <w:pPr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B017D" w:rsidRDefault="005B017D" w:rsidP="005B017D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антели</w:t>
      </w:r>
    </w:p>
    <w:p w:rsidR="005B017D" w:rsidRDefault="005B017D" w:rsidP="005B017D">
      <w:pPr>
        <w:spacing w:after="0" w:line="247" w:lineRule="atLeas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134"/>
        <w:gridCol w:w="3161"/>
        <w:gridCol w:w="2409"/>
        <w:gridCol w:w="2693"/>
      </w:tblGrid>
      <w:tr w:rsidR="00444202" w:rsidRPr="00C95D1F" w:rsidTr="00444202">
        <w:trPr>
          <w:trHeight w:val="648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(</w:t>
            </w: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proofErr w:type="spellEnd"/>
          </w:p>
        </w:tc>
      </w:tr>
      <w:tr w:rsidR="00444202" w:rsidRPr="00C95D1F" w:rsidTr="00444202">
        <w:trPr>
          <w:trHeight w:val="378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50гр  (сборные)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шт</w:t>
            </w:r>
          </w:p>
        </w:tc>
        <w:tc>
          <w:tcPr>
            <w:tcW w:w="14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4202" w:rsidRPr="00C95D1F" w:rsidTr="00444202">
        <w:trPr>
          <w:trHeight w:val="290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5кг  (сборные)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202" w:rsidRPr="00C95D1F" w:rsidTr="00444202">
        <w:trPr>
          <w:trHeight w:val="259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кг  (сборные)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4202" w:rsidRPr="00C95D1F" w:rsidTr="00444202">
        <w:trPr>
          <w:trHeight w:val="306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кг  (</w:t>
            </w:r>
            <w:r w:rsidRPr="00C70D60">
              <w:rPr>
                <w:rFonts w:ascii="Times New Roman" w:hAnsi="Times New Roman"/>
                <w:sz w:val="24"/>
                <w:szCs w:val="24"/>
                <w:lang w:eastAsia="ru-RU"/>
              </w:rPr>
              <w:t>не станда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202" w:rsidRPr="00C95D1F" w:rsidTr="00444202">
        <w:trPr>
          <w:trHeight w:val="306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кг  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202" w:rsidRPr="00C95D1F" w:rsidTr="00444202">
        <w:trPr>
          <w:trHeight w:val="260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6.</w:t>
            </w:r>
          </w:p>
        </w:tc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кг (сборные)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F16CEB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2" w:rsidRPr="00D55F6C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202" w:rsidRPr="00C95D1F" w:rsidTr="00444202">
        <w:trPr>
          <w:trHeight w:val="256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7.</w:t>
            </w:r>
          </w:p>
        </w:tc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 кг (сборные по 5 кг, обрезиненные)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B017D" w:rsidRDefault="005B017D" w:rsidP="005B017D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B017D" w:rsidRDefault="005B017D" w:rsidP="005B017D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ири</w:t>
      </w:r>
    </w:p>
    <w:p w:rsidR="005B017D" w:rsidRDefault="005B017D" w:rsidP="005B017D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134"/>
        <w:gridCol w:w="3161"/>
        <w:gridCol w:w="2409"/>
        <w:gridCol w:w="2693"/>
      </w:tblGrid>
      <w:tr w:rsidR="00444202" w:rsidRPr="00C95D1F" w:rsidTr="00444202">
        <w:trPr>
          <w:trHeight w:val="648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(</w:t>
            </w:r>
            <w:proofErr w:type="spellStart"/>
            <w:proofErr w:type="gram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2" w:rsidRPr="005A5000" w:rsidRDefault="00444202" w:rsidP="005B01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/</w:t>
            </w:r>
            <w:proofErr w:type="spellStart"/>
            <w:r w:rsidRPr="005A5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proofErr w:type="spellEnd"/>
          </w:p>
        </w:tc>
      </w:tr>
      <w:tr w:rsidR="00444202" w:rsidRPr="00C95D1F" w:rsidTr="00444202">
        <w:trPr>
          <w:trHeight w:val="378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кг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</w:t>
            </w:r>
          </w:p>
        </w:tc>
        <w:tc>
          <w:tcPr>
            <w:tcW w:w="14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202" w:rsidRPr="00C95D1F" w:rsidTr="00444202">
        <w:trPr>
          <w:trHeight w:val="290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кг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202" w:rsidRPr="00C95D1F" w:rsidTr="00444202">
        <w:trPr>
          <w:trHeight w:val="259"/>
        </w:trPr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 кг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2" w:rsidRPr="00C95D1F" w:rsidRDefault="00444202" w:rsidP="005B01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B017D" w:rsidRPr="0081566A" w:rsidRDefault="005B017D" w:rsidP="005B017D">
      <w:pPr>
        <w:pStyle w:val="a4"/>
        <w:rPr>
          <w:rStyle w:val="a3"/>
          <w:rFonts w:ascii="Times New Roman" w:hAnsi="Times New Roman"/>
          <w:b w:val="0"/>
          <w:bCs w:val="0"/>
          <w:sz w:val="26"/>
          <w:szCs w:val="26"/>
          <w:shd w:val="clear" w:color="auto" w:fill="E7EBEC"/>
        </w:rPr>
      </w:pPr>
    </w:p>
    <w:p w:rsidR="005B017D" w:rsidRPr="007B6D17" w:rsidRDefault="005B017D" w:rsidP="005B017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ерс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ективный план развития </w:t>
      </w:r>
    </w:p>
    <w:p w:rsidR="005B017D" w:rsidRPr="007B6D17" w:rsidRDefault="005B017D" w:rsidP="005B017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378" w:type="pct"/>
        <w:tblCellMar>
          <w:left w:w="0" w:type="dxa"/>
          <w:right w:w="0" w:type="dxa"/>
        </w:tblCellMar>
        <w:tblLook w:val="04A0"/>
      </w:tblPr>
      <w:tblGrid>
        <w:gridCol w:w="4578"/>
        <w:gridCol w:w="3685"/>
      </w:tblGrid>
      <w:tr w:rsidR="0081566A" w:rsidRPr="007B6D17" w:rsidTr="0081566A"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5B017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81566A" w:rsidRPr="007B6D17" w:rsidTr="0081566A"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5B01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стематизация учебного материала</w:t>
            </w:r>
          </w:p>
        </w:tc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81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06365C">
              <w:rPr>
                <w:rFonts w:ascii="Times New Roman" w:eastAsia="Times New Roman" w:hAnsi="Times New Roman"/>
                <w:color w:val="444444"/>
                <w:lang w:eastAsia="ru-RU"/>
              </w:rPr>
              <w:t>В течение года</w:t>
            </w:r>
          </w:p>
        </w:tc>
      </w:tr>
      <w:tr w:rsidR="0081566A" w:rsidRPr="007B6D17" w:rsidTr="0081566A"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5B01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новление 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тодической литературой</w:t>
            </w:r>
          </w:p>
        </w:tc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5C">
              <w:rPr>
                <w:rFonts w:ascii="Times New Roman" w:eastAsia="Times New Roman" w:hAnsi="Times New Roman"/>
                <w:color w:val="444444"/>
                <w:lang w:eastAsia="ru-RU"/>
              </w:rPr>
              <w:t>В течение года</w:t>
            </w:r>
          </w:p>
        </w:tc>
      </w:tr>
      <w:tr w:rsidR="0081566A" w:rsidRPr="007B6D17" w:rsidTr="0081566A"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5B01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монт </w:t>
            </w:r>
          </w:p>
        </w:tc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81566A" w:rsidRPr="007B6D17" w:rsidRDefault="0081566A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юнь-июль</w:t>
            </w:r>
          </w:p>
        </w:tc>
      </w:tr>
    </w:tbl>
    <w:p w:rsidR="005B017D" w:rsidRDefault="005B017D" w:rsidP="005B017D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B017D" w:rsidRPr="007B6D17" w:rsidRDefault="005B017D" w:rsidP="005B017D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равила пользования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учебным залом</w:t>
      </w:r>
    </w:p>
    <w:p w:rsidR="005B017D" w:rsidRPr="007B6D17" w:rsidRDefault="005B017D" w:rsidP="005B017D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017D" w:rsidRPr="007B6D17" w:rsidRDefault="005B017D" w:rsidP="005B017D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  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быть открыт за 15 минут до начала занятий.</w:t>
      </w:r>
    </w:p>
    <w:p w:rsidR="005B017D" w:rsidRPr="007B6D17" w:rsidRDefault="005B017D" w:rsidP="005B017D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   2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учающиеся 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ны находиться 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е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лько в присутствии  педагога.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    3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проветривать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д каждым занятием.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   </w:t>
      </w:r>
    </w:p>
    <w:p w:rsidR="005B017D" w:rsidRPr="006538D0" w:rsidRDefault="005B017D" w:rsidP="005B017D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6538D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Правила техники безопасности</w:t>
      </w:r>
    </w:p>
    <w:p w:rsidR="005B017D" w:rsidRPr="006538D0" w:rsidRDefault="005B017D" w:rsidP="005B017D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017D" w:rsidRPr="000E64F7" w:rsidRDefault="005B017D" w:rsidP="005B017D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на могут быть открыты только в присутствии  педагога или отсутствии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B017D" w:rsidRDefault="005B017D" w:rsidP="005B017D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мся  запрещается прикасаться к электропри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ам и розеткам.</w:t>
      </w:r>
    </w:p>
    <w:p w:rsidR="005B017D" w:rsidRDefault="005B017D" w:rsidP="005B017D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тсутствие  педагога всё электрооборудование отключается.</w:t>
      </w:r>
    </w:p>
    <w:p w:rsidR="005B017D" w:rsidRDefault="005B017D" w:rsidP="005B017D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ожет быть заперт изнутри.</w:t>
      </w:r>
    </w:p>
    <w:p w:rsidR="005B017D" w:rsidRDefault="005B017D" w:rsidP="005B017D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ерцы шкафов и другой мебели должны быть закрыты.</w:t>
      </w:r>
    </w:p>
    <w:p w:rsidR="005B017D" w:rsidRPr="00D87DD1" w:rsidRDefault="005B017D" w:rsidP="005B017D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 указания педагога по обеспечению безопасности в кабинете  выполняются обучающимися быстро </w:t>
      </w:r>
      <w:proofErr w:type="gramStart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езусловно.</w:t>
      </w:r>
    </w:p>
    <w:p w:rsidR="005B017D" w:rsidRPr="007B6D17" w:rsidRDefault="005B017D" w:rsidP="005B017D">
      <w:pPr>
        <w:pStyle w:val="a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асписание работы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ла</w:t>
      </w:r>
    </w:p>
    <w:p w:rsidR="005B017D" w:rsidRPr="007B6D17" w:rsidRDefault="005B017D" w:rsidP="005B017D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4"/>
        <w:gridCol w:w="1606"/>
        <w:gridCol w:w="1334"/>
        <w:gridCol w:w="1335"/>
        <w:gridCol w:w="1337"/>
        <w:gridCol w:w="1082"/>
        <w:gridCol w:w="1110"/>
        <w:gridCol w:w="1258"/>
      </w:tblGrid>
      <w:tr w:rsidR="005B017D" w:rsidRPr="007B6D17" w:rsidTr="005B017D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B017D" w:rsidRPr="007B6D17" w:rsidRDefault="005B017D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B017D" w:rsidRPr="00B82736" w:rsidRDefault="005B017D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B017D" w:rsidRPr="00B82736" w:rsidRDefault="005B017D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B017D" w:rsidRPr="00B82736" w:rsidRDefault="005B017D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B017D" w:rsidRPr="00B82736" w:rsidRDefault="005B017D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B017D" w:rsidRPr="00B82736" w:rsidRDefault="005B017D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017D" w:rsidRPr="00B82736" w:rsidRDefault="005B017D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ббота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017D" w:rsidRPr="00B82736" w:rsidRDefault="005B017D" w:rsidP="005B01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скресенье</w:t>
            </w:r>
          </w:p>
        </w:tc>
      </w:tr>
      <w:tr w:rsidR="005B017D" w:rsidRPr="007B6D17" w:rsidTr="005B017D">
        <w:trPr>
          <w:trHeight w:val="1293"/>
        </w:trPr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B017D" w:rsidRPr="007B6D17" w:rsidRDefault="005B017D" w:rsidP="005B01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B017D" w:rsidRPr="008B71A7" w:rsidRDefault="005B017D" w:rsidP="005B017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B017D" w:rsidRPr="007B6D17" w:rsidRDefault="005B017D" w:rsidP="005B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B017D" w:rsidRPr="007B6D17" w:rsidRDefault="005B017D" w:rsidP="005B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B017D" w:rsidRPr="007B6D17" w:rsidRDefault="005B017D" w:rsidP="005B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B017D" w:rsidRPr="007B6D17" w:rsidRDefault="005B017D" w:rsidP="005B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017D" w:rsidRPr="007B6D17" w:rsidRDefault="005B017D" w:rsidP="005B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017D" w:rsidRPr="00B82736" w:rsidRDefault="005B017D" w:rsidP="005B017D">
            <w:pPr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</w:tbl>
    <w:p w:rsidR="005B017D" w:rsidRDefault="005B017D" w:rsidP="005B017D"/>
    <w:p w:rsidR="005B017D" w:rsidRDefault="005B017D"/>
    <w:sectPr w:rsidR="005B017D" w:rsidSect="00A01DC2">
      <w:headerReference w:type="default" r:id="rId8"/>
      <w:pgSz w:w="11906" w:h="16838"/>
      <w:pgMar w:top="568" w:right="850" w:bottom="28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0F" w:rsidRDefault="0038510F" w:rsidP="00A01DC2">
      <w:pPr>
        <w:spacing w:after="0" w:line="240" w:lineRule="auto"/>
      </w:pPr>
      <w:r>
        <w:separator/>
      </w:r>
    </w:p>
  </w:endnote>
  <w:endnote w:type="continuationSeparator" w:id="0">
    <w:p w:rsidR="0038510F" w:rsidRDefault="0038510F" w:rsidP="00A0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0F" w:rsidRDefault="0038510F" w:rsidP="00A01DC2">
      <w:pPr>
        <w:spacing w:after="0" w:line="240" w:lineRule="auto"/>
      </w:pPr>
      <w:r>
        <w:separator/>
      </w:r>
    </w:p>
  </w:footnote>
  <w:footnote w:type="continuationSeparator" w:id="0">
    <w:p w:rsidR="0038510F" w:rsidRDefault="0038510F" w:rsidP="00A0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101028"/>
      <w:docPartObj>
        <w:docPartGallery w:val="Page Numbers (Top of Page)"/>
        <w:docPartUnique/>
      </w:docPartObj>
    </w:sdtPr>
    <w:sdtContent>
      <w:p w:rsidR="00742FCB" w:rsidRDefault="00742FCB">
        <w:pPr>
          <w:pStyle w:val="a5"/>
          <w:jc w:val="center"/>
        </w:pPr>
        <w:fldSimple w:instr="PAGE   \* MERGEFORMAT">
          <w:r w:rsidR="00444202">
            <w:rPr>
              <w:noProof/>
            </w:rPr>
            <w:t>8</w:t>
          </w:r>
        </w:fldSimple>
      </w:p>
    </w:sdtContent>
  </w:sdt>
  <w:p w:rsidR="00742FCB" w:rsidRDefault="00742F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4A41"/>
    <w:multiLevelType w:val="hybridMultilevel"/>
    <w:tmpl w:val="D298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1748"/>
    <w:multiLevelType w:val="hybridMultilevel"/>
    <w:tmpl w:val="D298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3012A"/>
    <w:multiLevelType w:val="hybridMultilevel"/>
    <w:tmpl w:val="D298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5FCC"/>
    <w:multiLevelType w:val="hybridMultilevel"/>
    <w:tmpl w:val="A2D6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D7553"/>
    <w:multiLevelType w:val="hybridMultilevel"/>
    <w:tmpl w:val="D298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6443F"/>
    <w:multiLevelType w:val="hybridMultilevel"/>
    <w:tmpl w:val="D298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911F4"/>
    <w:multiLevelType w:val="hybridMultilevel"/>
    <w:tmpl w:val="F0DA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52372"/>
    <w:multiLevelType w:val="hybridMultilevel"/>
    <w:tmpl w:val="D298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C097A"/>
    <w:multiLevelType w:val="multilevel"/>
    <w:tmpl w:val="10E234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7ADB7F5F"/>
    <w:multiLevelType w:val="hybridMultilevel"/>
    <w:tmpl w:val="D298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57466"/>
    <w:rsid w:val="00057466"/>
    <w:rsid w:val="0006365C"/>
    <w:rsid w:val="000C7909"/>
    <w:rsid w:val="000E64F7"/>
    <w:rsid w:val="001749B6"/>
    <w:rsid w:val="002235AC"/>
    <w:rsid w:val="0023223D"/>
    <w:rsid w:val="00342C97"/>
    <w:rsid w:val="00383498"/>
    <w:rsid w:val="0038510F"/>
    <w:rsid w:val="003E2459"/>
    <w:rsid w:val="00402858"/>
    <w:rsid w:val="00433E58"/>
    <w:rsid w:val="00434666"/>
    <w:rsid w:val="00444202"/>
    <w:rsid w:val="00461A98"/>
    <w:rsid w:val="00464E2C"/>
    <w:rsid w:val="00470CF4"/>
    <w:rsid w:val="004D3B23"/>
    <w:rsid w:val="004D657F"/>
    <w:rsid w:val="00526E4F"/>
    <w:rsid w:val="00581845"/>
    <w:rsid w:val="0059129F"/>
    <w:rsid w:val="0059517B"/>
    <w:rsid w:val="005A5000"/>
    <w:rsid w:val="005B017D"/>
    <w:rsid w:val="00621439"/>
    <w:rsid w:val="006676A8"/>
    <w:rsid w:val="00697BDA"/>
    <w:rsid w:val="006A36A5"/>
    <w:rsid w:val="00726273"/>
    <w:rsid w:val="00736A0A"/>
    <w:rsid w:val="00742FCB"/>
    <w:rsid w:val="007903CE"/>
    <w:rsid w:val="0081566A"/>
    <w:rsid w:val="008346C8"/>
    <w:rsid w:val="00855158"/>
    <w:rsid w:val="008A25B8"/>
    <w:rsid w:val="008B709B"/>
    <w:rsid w:val="008B71A7"/>
    <w:rsid w:val="00912731"/>
    <w:rsid w:val="00931B32"/>
    <w:rsid w:val="00944CE8"/>
    <w:rsid w:val="009C6455"/>
    <w:rsid w:val="00A01DC2"/>
    <w:rsid w:val="00A31045"/>
    <w:rsid w:val="00A626B9"/>
    <w:rsid w:val="00A63622"/>
    <w:rsid w:val="00A753B0"/>
    <w:rsid w:val="00A8742A"/>
    <w:rsid w:val="00A96E4A"/>
    <w:rsid w:val="00AF303F"/>
    <w:rsid w:val="00B0179E"/>
    <w:rsid w:val="00B75C59"/>
    <w:rsid w:val="00B82736"/>
    <w:rsid w:val="00BD21F6"/>
    <w:rsid w:val="00C410F6"/>
    <w:rsid w:val="00C63A77"/>
    <w:rsid w:val="00C70D60"/>
    <w:rsid w:val="00C768F5"/>
    <w:rsid w:val="00C95D1F"/>
    <w:rsid w:val="00CD3ACD"/>
    <w:rsid w:val="00D55F6C"/>
    <w:rsid w:val="00D71119"/>
    <w:rsid w:val="00DA78E8"/>
    <w:rsid w:val="00DC296E"/>
    <w:rsid w:val="00DC2A99"/>
    <w:rsid w:val="00EE2A46"/>
    <w:rsid w:val="00F16CEB"/>
    <w:rsid w:val="00F2452C"/>
    <w:rsid w:val="00F30F7C"/>
    <w:rsid w:val="00F4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7466"/>
    <w:rPr>
      <w:b/>
      <w:bCs/>
    </w:rPr>
  </w:style>
  <w:style w:type="paragraph" w:styleId="a4">
    <w:name w:val="No Spacing"/>
    <w:uiPriority w:val="1"/>
    <w:qFormat/>
    <w:rsid w:val="0005746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DC2"/>
  </w:style>
  <w:style w:type="paragraph" w:styleId="a7">
    <w:name w:val="footer"/>
    <w:basedOn w:val="a"/>
    <w:link w:val="a8"/>
    <w:uiPriority w:val="99"/>
    <w:unhideWhenUsed/>
    <w:rsid w:val="00A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02EF-A94E-481C-B995-DB1039B1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иЭ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ЮТиЭ</dc:creator>
  <cp:keywords/>
  <dc:description/>
  <cp:lastModifiedBy>User</cp:lastModifiedBy>
  <cp:revision>57</cp:revision>
  <cp:lastPrinted>2021-07-05T00:15:00Z</cp:lastPrinted>
  <dcterms:created xsi:type="dcterms:W3CDTF">2015-06-25T06:35:00Z</dcterms:created>
  <dcterms:modified xsi:type="dcterms:W3CDTF">2021-07-05T00:20:00Z</dcterms:modified>
</cp:coreProperties>
</file>